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9E36" w14:textId="66FBC9F9" w:rsidR="00FB6744" w:rsidRPr="00C04C46" w:rsidRDefault="00765CCD" w:rsidP="00FB6744">
      <w:pPr>
        <w:ind w:firstLine="0"/>
        <w:jc w:val="center"/>
        <w:rPr>
          <w:b/>
          <w:bCs/>
        </w:rPr>
      </w:pPr>
      <w:r w:rsidRPr="00C04C46">
        <w:rPr>
          <w:b/>
          <w:bCs/>
        </w:rPr>
        <w:t>SAKARYA ÜNİVERSİTESİ İLAHİYAT FAKÜLTESİ İLİTAM</w:t>
      </w:r>
    </w:p>
    <w:p w14:paraId="41019565" w14:textId="3AE4DF7A" w:rsidR="00FB6744" w:rsidRPr="00C04C46" w:rsidRDefault="00765CCD" w:rsidP="00F013FC">
      <w:pPr>
        <w:pStyle w:val="ListeParagraf"/>
        <w:numPr>
          <w:ilvl w:val="1"/>
          <w:numId w:val="3"/>
        </w:numPr>
        <w:jc w:val="center"/>
        <w:rPr>
          <w:b/>
          <w:bCs/>
        </w:rPr>
      </w:pPr>
      <w:r w:rsidRPr="00C04C46">
        <w:rPr>
          <w:b/>
          <w:bCs/>
        </w:rPr>
        <w:t xml:space="preserve"> ÖĞRETİM YILI </w:t>
      </w:r>
      <w:r w:rsidR="00A66402">
        <w:rPr>
          <w:b/>
          <w:bCs/>
        </w:rPr>
        <w:t xml:space="preserve">GÜZ DÖNEMİ </w:t>
      </w:r>
      <w:r w:rsidR="00F96E98">
        <w:rPr>
          <w:b/>
          <w:bCs/>
        </w:rPr>
        <w:t>BÜTÜNLEME</w:t>
      </w:r>
      <w:r w:rsidRPr="00C04C46">
        <w:rPr>
          <w:b/>
          <w:bCs/>
        </w:rPr>
        <w:t xml:space="preserve"> SINAV PROGRAMI</w:t>
      </w:r>
    </w:p>
    <w:p w14:paraId="027872A9" w14:textId="77777777" w:rsidR="00F0458A" w:rsidRDefault="00F0458A" w:rsidP="00FB6744">
      <w:pPr>
        <w:ind w:firstLine="0"/>
        <w:rPr>
          <w:b/>
          <w:bCs/>
        </w:rPr>
      </w:pPr>
    </w:p>
    <w:p w14:paraId="125A8B30" w14:textId="1B343AE3" w:rsidR="00FB6744" w:rsidRPr="009474C8" w:rsidRDefault="009474C8" w:rsidP="00F0458A">
      <w:pPr>
        <w:ind w:firstLine="0"/>
        <w:jc w:val="center"/>
        <w:rPr>
          <w:b/>
          <w:bCs/>
        </w:rPr>
      </w:pPr>
      <w:r w:rsidRPr="009474C8">
        <w:rPr>
          <w:b/>
          <w:bCs/>
        </w:rPr>
        <w:t xml:space="preserve">3 </w:t>
      </w:r>
      <w:r w:rsidR="008C65F2">
        <w:rPr>
          <w:b/>
          <w:bCs/>
        </w:rPr>
        <w:t>Şubat</w:t>
      </w:r>
      <w:r w:rsidRPr="009474C8">
        <w:rPr>
          <w:b/>
          <w:bCs/>
        </w:rPr>
        <w:t xml:space="preserve"> 2024</w:t>
      </w:r>
    </w:p>
    <w:tbl>
      <w:tblPr>
        <w:tblStyle w:val="TabloKlavuzu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0458A" w14:paraId="1B3331D8" w14:textId="77777777" w:rsidTr="00F0458A">
        <w:tc>
          <w:tcPr>
            <w:tcW w:w="3823" w:type="dxa"/>
            <w:gridSpan w:val="2"/>
          </w:tcPr>
          <w:p w14:paraId="354E62DB" w14:textId="5D93EEE3" w:rsidR="00F0458A" w:rsidRPr="00025333" w:rsidRDefault="00F0458A" w:rsidP="00F0458A">
            <w:pPr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. Oturum 10:</w:t>
            </w:r>
            <w:r w:rsidR="00F96E98">
              <w:rPr>
                <w:b/>
                <w:bCs/>
              </w:rPr>
              <w:t>3</w:t>
            </w:r>
            <w:r w:rsidRPr="00025333">
              <w:rPr>
                <w:b/>
                <w:bCs/>
              </w:rPr>
              <w:t>0 – 1</w:t>
            </w:r>
            <w:r w:rsidR="00F96E98">
              <w:rPr>
                <w:b/>
                <w:bCs/>
              </w:rPr>
              <w:t>2</w:t>
            </w:r>
            <w:r w:rsidRPr="00025333">
              <w:rPr>
                <w:b/>
                <w:bCs/>
              </w:rPr>
              <w:t>:</w:t>
            </w:r>
            <w:r w:rsidR="00F96E98">
              <w:rPr>
                <w:b/>
                <w:bCs/>
              </w:rPr>
              <w:t>1</w:t>
            </w:r>
            <w:r w:rsidRPr="00025333">
              <w:rPr>
                <w:b/>
                <w:bCs/>
              </w:rPr>
              <w:t>5</w:t>
            </w:r>
          </w:p>
        </w:tc>
      </w:tr>
      <w:tr w:rsidR="00F0458A" w14:paraId="0AA981AD" w14:textId="77777777" w:rsidTr="00F0458A">
        <w:tc>
          <w:tcPr>
            <w:tcW w:w="1555" w:type="dxa"/>
          </w:tcPr>
          <w:p w14:paraId="160BED7C" w14:textId="77777777" w:rsidR="00F0458A" w:rsidRDefault="00F0458A" w:rsidP="00F0458A">
            <w:pPr>
              <w:ind w:firstLine="0"/>
            </w:pPr>
            <w:r>
              <w:t>ILA 361</w:t>
            </w:r>
          </w:p>
        </w:tc>
        <w:tc>
          <w:tcPr>
            <w:tcW w:w="2268" w:type="dxa"/>
          </w:tcPr>
          <w:p w14:paraId="62A2627F" w14:textId="77777777" w:rsidR="00F0458A" w:rsidRDefault="00F0458A" w:rsidP="00F0458A">
            <w:pPr>
              <w:ind w:firstLine="0"/>
            </w:pPr>
            <w:r>
              <w:t>Arapça I</w:t>
            </w:r>
          </w:p>
        </w:tc>
      </w:tr>
      <w:tr w:rsidR="00F0458A" w14:paraId="560DC6E4" w14:textId="77777777" w:rsidTr="00F0458A">
        <w:tc>
          <w:tcPr>
            <w:tcW w:w="1555" w:type="dxa"/>
          </w:tcPr>
          <w:p w14:paraId="23E06DAA" w14:textId="6F962FAA" w:rsidR="00F0458A" w:rsidRDefault="00F0458A" w:rsidP="00F0458A">
            <w:pPr>
              <w:ind w:firstLine="0"/>
            </w:pPr>
            <w:r>
              <w:t xml:space="preserve">ILA </w:t>
            </w:r>
            <w:r w:rsidR="006A0DC9">
              <w:t>363</w:t>
            </w:r>
          </w:p>
        </w:tc>
        <w:tc>
          <w:tcPr>
            <w:tcW w:w="2268" w:type="dxa"/>
          </w:tcPr>
          <w:p w14:paraId="73DBE5DA" w14:textId="2BE8AF79" w:rsidR="00F0458A" w:rsidRDefault="006A0DC9" w:rsidP="00F0458A">
            <w:pPr>
              <w:ind w:firstLine="0"/>
            </w:pPr>
            <w:r>
              <w:t>Fıkıh Usulü</w:t>
            </w:r>
          </w:p>
        </w:tc>
      </w:tr>
      <w:tr w:rsidR="00F0458A" w14:paraId="16264F67" w14:textId="77777777" w:rsidTr="00F0458A">
        <w:tc>
          <w:tcPr>
            <w:tcW w:w="1555" w:type="dxa"/>
          </w:tcPr>
          <w:p w14:paraId="69940BD7" w14:textId="2FFC2C88" w:rsidR="00F0458A" w:rsidRDefault="00F0458A" w:rsidP="00F0458A">
            <w:pPr>
              <w:ind w:firstLine="0"/>
            </w:pPr>
            <w:r>
              <w:t xml:space="preserve">ILA </w:t>
            </w:r>
            <w:r w:rsidR="006A0DC9">
              <w:t>365</w:t>
            </w:r>
          </w:p>
        </w:tc>
        <w:tc>
          <w:tcPr>
            <w:tcW w:w="2268" w:type="dxa"/>
          </w:tcPr>
          <w:p w14:paraId="6F973056" w14:textId="70AE3DCD" w:rsidR="00F0458A" w:rsidRDefault="006A0DC9" w:rsidP="00F0458A">
            <w:pPr>
              <w:ind w:firstLine="0"/>
            </w:pPr>
            <w:r>
              <w:t>Sistematik Kelam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0458A" w14:paraId="59415F44" w14:textId="77777777" w:rsidTr="00F0458A">
        <w:tc>
          <w:tcPr>
            <w:tcW w:w="3823" w:type="dxa"/>
            <w:gridSpan w:val="2"/>
          </w:tcPr>
          <w:p w14:paraId="77001563" w14:textId="0A40F35B" w:rsidR="00F0458A" w:rsidRPr="00025333" w:rsidRDefault="00F0458A" w:rsidP="00F0458A">
            <w:pPr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025333">
              <w:rPr>
                <w:b/>
                <w:bCs/>
              </w:rPr>
              <w:t>. Oturum 1</w:t>
            </w:r>
            <w:r>
              <w:rPr>
                <w:b/>
                <w:bCs/>
              </w:rPr>
              <w:t>4</w:t>
            </w:r>
            <w:r w:rsidRPr="00025333">
              <w:rPr>
                <w:b/>
                <w:bCs/>
              </w:rPr>
              <w:t>:00 – 1</w:t>
            </w:r>
            <w:r>
              <w:rPr>
                <w:b/>
                <w:bCs/>
              </w:rPr>
              <w:t>5</w:t>
            </w:r>
            <w:r w:rsidRPr="00025333">
              <w:rPr>
                <w:b/>
                <w:bCs/>
              </w:rPr>
              <w:t>:</w:t>
            </w:r>
            <w:r w:rsidR="006F0DA4">
              <w:rPr>
                <w:b/>
                <w:bCs/>
              </w:rPr>
              <w:t>45</w:t>
            </w:r>
          </w:p>
        </w:tc>
      </w:tr>
      <w:tr w:rsidR="006E6C14" w14:paraId="5A90ED7E" w14:textId="77777777" w:rsidTr="00F0458A">
        <w:tc>
          <w:tcPr>
            <w:tcW w:w="1555" w:type="dxa"/>
          </w:tcPr>
          <w:p w14:paraId="53513B74" w14:textId="64E95336" w:rsidR="006E6C14" w:rsidRDefault="006E6C14" w:rsidP="006E6C14">
            <w:pPr>
              <w:ind w:firstLine="0"/>
            </w:pPr>
            <w:r>
              <w:t>ILA 405</w:t>
            </w:r>
          </w:p>
        </w:tc>
        <w:tc>
          <w:tcPr>
            <w:tcW w:w="2268" w:type="dxa"/>
          </w:tcPr>
          <w:p w14:paraId="6E62ACED" w14:textId="418DAAF1" w:rsidR="006E6C14" w:rsidRDefault="006E6C14" w:rsidP="00F0458A">
            <w:pPr>
              <w:ind w:firstLine="0"/>
            </w:pPr>
            <w:r>
              <w:t>İslam Hukuku II</w:t>
            </w:r>
          </w:p>
        </w:tc>
      </w:tr>
      <w:tr w:rsidR="00F0458A" w14:paraId="59E736C2" w14:textId="77777777" w:rsidTr="00F0458A">
        <w:tc>
          <w:tcPr>
            <w:tcW w:w="1555" w:type="dxa"/>
          </w:tcPr>
          <w:p w14:paraId="3BF0878C" w14:textId="1AEF238C" w:rsidR="00F0458A" w:rsidRDefault="006E6C14" w:rsidP="00F0458A">
            <w:pPr>
              <w:ind w:firstLine="0"/>
            </w:pPr>
            <w:r>
              <w:t>ILA 409</w:t>
            </w:r>
          </w:p>
        </w:tc>
        <w:tc>
          <w:tcPr>
            <w:tcW w:w="2268" w:type="dxa"/>
          </w:tcPr>
          <w:p w14:paraId="158CE984" w14:textId="5868BC29" w:rsidR="00F0458A" w:rsidRDefault="006E6C14" w:rsidP="00F0458A">
            <w:pPr>
              <w:ind w:firstLine="0"/>
            </w:pPr>
            <w:r>
              <w:t>Hadis Metinleri I</w:t>
            </w:r>
          </w:p>
        </w:tc>
      </w:tr>
      <w:tr w:rsidR="00F0458A" w14:paraId="62862A2C" w14:textId="77777777" w:rsidTr="00F0458A">
        <w:tc>
          <w:tcPr>
            <w:tcW w:w="1555" w:type="dxa"/>
          </w:tcPr>
          <w:p w14:paraId="162C8719" w14:textId="04853069" w:rsidR="00F0458A" w:rsidRDefault="006E6C14" w:rsidP="00F0458A">
            <w:pPr>
              <w:ind w:firstLine="0"/>
            </w:pPr>
            <w:r>
              <w:t>ILA 411</w:t>
            </w:r>
          </w:p>
        </w:tc>
        <w:tc>
          <w:tcPr>
            <w:tcW w:w="2268" w:type="dxa"/>
          </w:tcPr>
          <w:p w14:paraId="45477CA9" w14:textId="592046D3" w:rsidR="00F0458A" w:rsidRDefault="006E6C14" w:rsidP="00F0458A">
            <w:pPr>
              <w:ind w:firstLine="0"/>
            </w:pPr>
            <w:r>
              <w:t>İslam Tarihi II</w:t>
            </w:r>
          </w:p>
        </w:tc>
      </w:tr>
    </w:tbl>
    <w:p w14:paraId="06BAF8A6" w14:textId="77777777" w:rsidR="00F013FC" w:rsidRDefault="00F013FC" w:rsidP="00FB6744">
      <w:pPr>
        <w:ind w:firstLine="0"/>
      </w:pPr>
    </w:p>
    <w:p w14:paraId="4B583245" w14:textId="77777777" w:rsidR="001A32DB" w:rsidRDefault="001A32DB" w:rsidP="00FB6744">
      <w:pPr>
        <w:ind w:firstLine="0"/>
      </w:pPr>
    </w:p>
    <w:p w14:paraId="75ABF60C" w14:textId="77777777" w:rsidR="001A32DB" w:rsidRDefault="001A32DB" w:rsidP="00FB6744">
      <w:pPr>
        <w:ind w:firstLine="0"/>
      </w:pPr>
    </w:p>
    <w:p w14:paraId="54819748" w14:textId="77777777" w:rsidR="004753AD" w:rsidRDefault="004753AD" w:rsidP="004753AD">
      <w:pPr>
        <w:ind w:firstLine="0"/>
        <w:jc w:val="center"/>
        <w:rPr>
          <w:b/>
          <w:bCs/>
        </w:rPr>
      </w:pPr>
    </w:p>
    <w:p w14:paraId="5AD4417E" w14:textId="62460BF0" w:rsidR="00F013FC" w:rsidRPr="004753AD" w:rsidRDefault="004753AD" w:rsidP="004753AD">
      <w:pPr>
        <w:ind w:firstLine="0"/>
        <w:jc w:val="center"/>
        <w:rPr>
          <w:b/>
          <w:bCs/>
        </w:rPr>
      </w:pPr>
      <w:r w:rsidRPr="004753AD">
        <w:rPr>
          <w:b/>
          <w:bCs/>
        </w:rPr>
        <w:t xml:space="preserve">4 </w:t>
      </w:r>
      <w:r w:rsidR="008C65F2">
        <w:rPr>
          <w:b/>
          <w:bCs/>
        </w:rPr>
        <w:t>Şubat</w:t>
      </w:r>
      <w:r w:rsidRPr="004753AD">
        <w:rPr>
          <w:b/>
          <w:bCs/>
        </w:rPr>
        <w:t xml:space="preserve"> 2024</w:t>
      </w:r>
    </w:p>
    <w:tbl>
      <w:tblPr>
        <w:tblStyle w:val="TabloKlavuzu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14:paraId="007D6858" w14:textId="77777777" w:rsidTr="004753AD">
        <w:tc>
          <w:tcPr>
            <w:tcW w:w="3823" w:type="dxa"/>
            <w:gridSpan w:val="2"/>
          </w:tcPr>
          <w:p w14:paraId="29A02A24" w14:textId="77777777" w:rsidR="004753AD" w:rsidRPr="00025333" w:rsidRDefault="004753AD" w:rsidP="004753AD">
            <w:pPr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025333">
              <w:rPr>
                <w:b/>
                <w:bCs/>
              </w:rPr>
              <w:t>. Oturum 1</w:t>
            </w:r>
            <w:r>
              <w:rPr>
                <w:b/>
                <w:bCs/>
              </w:rPr>
              <w:t>4</w:t>
            </w:r>
            <w:r w:rsidRPr="00025333">
              <w:rPr>
                <w:b/>
                <w:bCs/>
              </w:rPr>
              <w:t>:00 – 1</w:t>
            </w:r>
            <w:r>
              <w:rPr>
                <w:b/>
                <w:bCs/>
              </w:rPr>
              <w:t>5</w:t>
            </w:r>
            <w:r w:rsidRPr="00025333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</w:tr>
      <w:tr w:rsidR="004753AD" w14:paraId="7142A125" w14:textId="77777777" w:rsidTr="004753AD">
        <w:tc>
          <w:tcPr>
            <w:tcW w:w="1555" w:type="dxa"/>
          </w:tcPr>
          <w:p w14:paraId="6618B376" w14:textId="31AEE44B" w:rsidR="004753AD" w:rsidRDefault="006E6C14" w:rsidP="004753AD">
            <w:pPr>
              <w:ind w:firstLine="0"/>
            </w:pPr>
            <w:r>
              <w:t>ILA 453</w:t>
            </w:r>
          </w:p>
        </w:tc>
        <w:tc>
          <w:tcPr>
            <w:tcW w:w="2268" w:type="dxa"/>
          </w:tcPr>
          <w:p w14:paraId="5CA9983F" w14:textId="0DDE5D16" w:rsidR="004753AD" w:rsidRDefault="006E6C14" w:rsidP="004753AD">
            <w:pPr>
              <w:ind w:firstLine="0"/>
            </w:pPr>
            <w:r>
              <w:t>Tefsir Metinleri I</w:t>
            </w:r>
          </w:p>
        </w:tc>
      </w:tr>
      <w:tr w:rsidR="004753AD" w14:paraId="34F04B8F" w14:textId="77777777" w:rsidTr="004753AD">
        <w:tc>
          <w:tcPr>
            <w:tcW w:w="1555" w:type="dxa"/>
          </w:tcPr>
          <w:p w14:paraId="242CF6BD" w14:textId="20F98536" w:rsidR="004753AD" w:rsidRDefault="006E6C14" w:rsidP="004753AD">
            <w:pPr>
              <w:ind w:firstLine="0"/>
            </w:pPr>
            <w:r>
              <w:t>ILA 469</w:t>
            </w:r>
          </w:p>
        </w:tc>
        <w:tc>
          <w:tcPr>
            <w:tcW w:w="2268" w:type="dxa"/>
          </w:tcPr>
          <w:p w14:paraId="6C027285" w14:textId="22EB6F5A" w:rsidR="004753AD" w:rsidRDefault="006E6C14" w:rsidP="004753AD">
            <w:pPr>
              <w:ind w:firstLine="0"/>
            </w:pPr>
            <w:r>
              <w:t>İslam Felsefesi</w:t>
            </w:r>
          </w:p>
        </w:tc>
      </w:tr>
    </w:tbl>
    <w:tbl>
      <w:tblPr>
        <w:tblStyle w:val="TabloKlavuz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14:paraId="14CBED07" w14:textId="77777777" w:rsidTr="004753AD">
        <w:tc>
          <w:tcPr>
            <w:tcW w:w="3823" w:type="dxa"/>
            <w:gridSpan w:val="2"/>
          </w:tcPr>
          <w:p w14:paraId="2C640977" w14:textId="6F4886A7" w:rsidR="004753AD" w:rsidRPr="00025333" w:rsidRDefault="004753AD" w:rsidP="004753AD">
            <w:pPr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  <w:r w:rsidRPr="00025333">
              <w:rPr>
                <w:b/>
                <w:bCs/>
              </w:rPr>
              <w:t>. Oturum 10:</w:t>
            </w:r>
            <w:r w:rsidR="00F96E98">
              <w:rPr>
                <w:b/>
                <w:bCs/>
              </w:rPr>
              <w:t>3</w:t>
            </w:r>
            <w:r w:rsidRPr="00025333">
              <w:rPr>
                <w:b/>
                <w:bCs/>
              </w:rPr>
              <w:t>0 – 11:</w:t>
            </w:r>
            <w:r w:rsidR="00F96E98">
              <w:rPr>
                <w:b/>
                <w:bCs/>
              </w:rPr>
              <w:t>4</w:t>
            </w:r>
            <w:r w:rsidR="006F0DA4">
              <w:rPr>
                <w:b/>
                <w:bCs/>
              </w:rPr>
              <w:t>0</w:t>
            </w:r>
          </w:p>
        </w:tc>
      </w:tr>
      <w:tr w:rsidR="004753AD" w14:paraId="61A79CF7" w14:textId="77777777" w:rsidTr="004753AD">
        <w:tc>
          <w:tcPr>
            <w:tcW w:w="1555" w:type="dxa"/>
          </w:tcPr>
          <w:p w14:paraId="6E50F45D" w14:textId="12B743A2" w:rsidR="004753AD" w:rsidRDefault="004753AD" w:rsidP="004753AD">
            <w:pPr>
              <w:ind w:firstLine="0"/>
            </w:pPr>
            <w:r>
              <w:t>ILA 36</w:t>
            </w:r>
            <w:r w:rsidR="006A0DC9">
              <w:t>7</w:t>
            </w:r>
          </w:p>
        </w:tc>
        <w:tc>
          <w:tcPr>
            <w:tcW w:w="2268" w:type="dxa"/>
          </w:tcPr>
          <w:p w14:paraId="32BB9749" w14:textId="15CAB00C" w:rsidR="004753AD" w:rsidRDefault="006A0DC9" w:rsidP="004753AD">
            <w:pPr>
              <w:ind w:firstLine="0"/>
            </w:pPr>
            <w:r>
              <w:t>Mantık</w:t>
            </w:r>
          </w:p>
        </w:tc>
      </w:tr>
      <w:tr w:rsidR="004753AD" w14:paraId="61143FC3" w14:textId="77777777" w:rsidTr="004753AD">
        <w:tc>
          <w:tcPr>
            <w:tcW w:w="1555" w:type="dxa"/>
          </w:tcPr>
          <w:p w14:paraId="763D9A93" w14:textId="68F88624" w:rsidR="004753AD" w:rsidRDefault="004753AD" w:rsidP="004753AD">
            <w:pPr>
              <w:ind w:firstLine="0"/>
            </w:pPr>
            <w:r>
              <w:t xml:space="preserve">ILA </w:t>
            </w:r>
            <w:r w:rsidR="006A0DC9">
              <w:t>369</w:t>
            </w:r>
          </w:p>
        </w:tc>
        <w:tc>
          <w:tcPr>
            <w:tcW w:w="2268" w:type="dxa"/>
          </w:tcPr>
          <w:p w14:paraId="345FFA5B" w14:textId="04DC679F" w:rsidR="004753AD" w:rsidRDefault="006A0DC9" w:rsidP="004753AD">
            <w:pPr>
              <w:ind w:firstLine="0"/>
            </w:pPr>
            <w:r>
              <w:t>Osmanlı Türkçesi</w:t>
            </w:r>
          </w:p>
        </w:tc>
      </w:tr>
    </w:tbl>
    <w:p w14:paraId="18FD397C" w14:textId="77777777" w:rsidR="0054673D" w:rsidRDefault="0054673D" w:rsidP="00FB6744">
      <w:pPr>
        <w:ind w:firstLine="0"/>
      </w:pPr>
    </w:p>
    <w:p w14:paraId="55ABBF05" w14:textId="7A6CDEEB" w:rsidR="00FB6744" w:rsidRDefault="00FB6744" w:rsidP="00E87D20">
      <w:pPr>
        <w:ind w:firstLine="0"/>
      </w:pPr>
    </w:p>
    <w:p w14:paraId="07CE3BA0" w14:textId="77777777" w:rsidR="00F0458A" w:rsidRDefault="00F0458A" w:rsidP="00E15743">
      <w:pPr>
        <w:ind w:firstLine="0"/>
        <w:rPr>
          <w:b/>
          <w:bCs/>
        </w:rPr>
      </w:pPr>
    </w:p>
    <w:p w14:paraId="514F69BA" w14:textId="77777777" w:rsidR="00F0458A" w:rsidRDefault="00F0458A" w:rsidP="00E15743">
      <w:pPr>
        <w:ind w:firstLine="0"/>
        <w:rPr>
          <w:b/>
          <w:bCs/>
        </w:rPr>
      </w:pPr>
    </w:p>
    <w:p w14:paraId="5A552D81" w14:textId="7142C26A" w:rsidR="00C41B64" w:rsidRDefault="00C41B64" w:rsidP="00E15743">
      <w:pPr>
        <w:ind w:firstLine="0"/>
      </w:pPr>
      <w:r w:rsidRPr="00C41B64">
        <w:rPr>
          <w:b/>
          <w:bCs/>
        </w:rPr>
        <w:t>Not:</w:t>
      </w:r>
      <w:r>
        <w:t xml:space="preserve"> Kur’an-ı Kerim sınavları sadece sözlü yapılacak olup yazılı sınav kaldırılmıştır. Bu</w:t>
      </w:r>
      <w:r w:rsidR="00E15743">
        <w:t> </w:t>
      </w:r>
      <w:r>
        <w:t>sınavlar için öğrencilerin randevu sistemi üzerinden randevu almaları gerekmektedir.</w:t>
      </w:r>
    </w:p>
    <w:sectPr w:rsidR="00C41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1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57C6"/>
    <w:multiLevelType w:val="multilevel"/>
    <w:tmpl w:val="21F07966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716832"/>
    <w:multiLevelType w:val="hybridMultilevel"/>
    <w:tmpl w:val="0888C10C"/>
    <w:lvl w:ilvl="0" w:tplc="03B0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5296C"/>
    <w:multiLevelType w:val="hybridMultilevel"/>
    <w:tmpl w:val="82C2F456"/>
    <w:lvl w:ilvl="0" w:tplc="6B1C8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74A12"/>
    <w:multiLevelType w:val="hybridMultilevel"/>
    <w:tmpl w:val="EF1C89CA"/>
    <w:lvl w:ilvl="0" w:tplc="EC04F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D09"/>
    <w:multiLevelType w:val="hybridMultilevel"/>
    <w:tmpl w:val="3878C366"/>
    <w:lvl w:ilvl="0" w:tplc="E134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72734">
    <w:abstractNumId w:val="4"/>
  </w:num>
  <w:num w:numId="2" w16cid:durableId="57630065">
    <w:abstractNumId w:val="3"/>
  </w:num>
  <w:num w:numId="3" w16cid:durableId="1672948741">
    <w:abstractNumId w:val="0"/>
  </w:num>
  <w:num w:numId="4" w16cid:durableId="1539902121">
    <w:abstractNumId w:val="2"/>
  </w:num>
  <w:num w:numId="5" w16cid:durableId="880634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7D"/>
    <w:rsid w:val="00025333"/>
    <w:rsid w:val="001A32DB"/>
    <w:rsid w:val="00270CF6"/>
    <w:rsid w:val="003E5EF0"/>
    <w:rsid w:val="004753AD"/>
    <w:rsid w:val="00535FD8"/>
    <w:rsid w:val="0054673D"/>
    <w:rsid w:val="006A0DC9"/>
    <w:rsid w:val="006E6C14"/>
    <w:rsid w:val="006F0DA4"/>
    <w:rsid w:val="00765CCD"/>
    <w:rsid w:val="007A06EB"/>
    <w:rsid w:val="007C3DF0"/>
    <w:rsid w:val="007D0388"/>
    <w:rsid w:val="00814D3C"/>
    <w:rsid w:val="008C65F2"/>
    <w:rsid w:val="008E51AB"/>
    <w:rsid w:val="009474C8"/>
    <w:rsid w:val="00A578EB"/>
    <w:rsid w:val="00A66402"/>
    <w:rsid w:val="00AD02F8"/>
    <w:rsid w:val="00BC3245"/>
    <w:rsid w:val="00C04C46"/>
    <w:rsid w:val="00C41B64"/>
    <w:rsid w:val="00C575B3"/>
    <w:rsid w:val="00DE53FB"/>
    <w:rsid w:val="00E15743"/>
    <w:rsid w:val="00E62892"/>
    <w:rsid w:val="00E87D20"/>
    <w:rsid w:val="00F013FC"/>
    <w:rsid w:val="00F0458A"/>
    <w:rsid w:val="00F85074"/>
    <w:rsid w:val="00F8687D"/>
    <w:rsid w:val="00F96E98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9D41"/>
  <w15:chartTrackingRefBased/>
  <w15:docId w15:val="{E6D44AF0-9121-43F2-9FFC-A178DA0B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1Traditional Naskh"/>
        <w:kern w:val="2"/>
        <w:sz w:val="24"/>
        <w:szCs w:val="26"/>
        <w:lang w:val="tr-T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70C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0CF6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FB6744"/>
    <w:pPr>
      <w:ind w:left="720"/>
      <w:contextualSpacing/>
    </w:pPr>
  </w:style>
  <w:style w:type="table" w:styleId="TabloKlavuzu">
    <w:name w:val="Table Grid"/>
    <w:basedOn w:val="NormalTablo"/>
    <w:uiPriority w:val="39"/>
    <w:rsid w:val="00F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619-21B9-43AF-9D7D-0F3E373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Salih ASLAN</dc:creator>
  <cp:keywords/>
  <dc:description/>
  <cp:lastModifiedBy>Muhammet Salih ASLAN</cp:lastModifiedBy>
  <cp:revision>31</cp:revision>
  <dcterms:created xsi:type="dcterms:W3CDTF">2023-12-21T10:22:00Z</dcterms:created>
  <dcterms:modified xsi:type="dcterms:W3CDTF">2024-01-25T07:09:00Z</dcterms:modified>
</cp:coreProperties>
</file>